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F5DE4" w:rsidR="00E4321B" w:rsidRPr="00E4321B" w:rsidRDefault="00DA71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A6C263" w:rsidR="00DF4FD8" w:rsidRPr="00DF4FD8" w:rsidRDefault="00DA71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53520" w:rsidR="00DF4FD8" w:rsidRPr="0075070E" w:rsidRDefault="00DA71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430EB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B9080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6AD4E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045CB5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420B0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BB4417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DDA07" w:rsidR="00DF4FD8" w:rsidRPr="00DF4FD8" w:rsidRDefault="00DA7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4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20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4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C0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F58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FE690B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218D08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523D8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D4B32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E8FBC1" w:rsidR="00DF4FD8" w:rsidRPr="00DA719F" w:rsidRDefault="00DA7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BC2068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BECCAF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76A815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3BC766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9B1B9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A18F28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160327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333E5B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0FF08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EAB536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2D8072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F2165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6D4CEB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763173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17D750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E6BD8E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A9B9F4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C5CD7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740142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E8F536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9632A4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975D8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65707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58E18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71F9D5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9D5FDE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73A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BD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2F5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F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D38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9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1ED3B" w:rsidR="00B87141" w:rsidRPr="0075070E" w:rsidRDefault="00DA71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5D9F3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FBF90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246A0D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981DF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473AF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5785B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0B7B8" w:rsidR="00B87141" w:rsidRPr="00DF4FD8" w:rsidRDefault="00DA7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6D2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80FB03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1E61F8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98C147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18A803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BA2247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BFDE77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AFE72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A8C90B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0D993A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35A0F0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516E82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3BFF1CC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B93A28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3502CB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12FEA2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24E76A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30FE75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25C435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D86DD6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75688C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98364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6253B0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327149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133278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93D5E3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5420CC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1E3D13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128E0E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C928A3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09DB60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05584F" w:rsidR="00DF0BAE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B19B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886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619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4C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ED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5E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A2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E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AF0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9E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8B996" w:rsidR="00857029" w:rsidRPr="0075070E" w:rsidRDefault="00DA71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D5E56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52A0A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680E7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A6437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402B9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5CB390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0E0806" w:rsidR="00857029" w:rsidRPr="00DF4FD8" w:rsidRDefault="00DA7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75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07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4D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58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4084C" w:rsidR="00DF4FD8" w:rsidRPr="00DA719F" w:rsidRDefault="00DA7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8609ED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19DDE4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16FE8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2C4DB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8F284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EC8EC6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91D9C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E49060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71E65E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EE233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FB9B1B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058AA7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60E6C4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CE287E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45D60C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90DBBA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90B16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E6C6B5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892BB9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7D1180" w:rsidR="00DF4FD8" w:rsidRPr="00DA719F" w:rsidRDefault="00DA7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04FA6A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B64BF9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B1B57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DDF81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5F5E03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2C6ACA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A622F3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3DBAB5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E07B70" w:rsidR="00DF4FD8" w:rsidRPr="004020EB" w:rsidRDefault="00DA7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EC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B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9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25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C94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82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084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07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DF5D1" w:rsidR="00C54E9D" w:rsidRDefault="00DA719F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637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E4034" w:rsidR="00C54E9D" w:rsidRDefault="00DA719F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17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9F6EF" w:rsidR="00C54E9D" w:rsidRDefault="00DA719F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14D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E5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A8A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3AA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39E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D2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8C4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A8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6EF4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49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21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3C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308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19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3 Calendar</dc:title>
  <dc:subject>Quarter 3 Calendar with Armenia Holidays</dc:subject>
  <dc:creator>General Blue Corporation</dc:creator>
  <keywords>Armenia 2022 - Q3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